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ՔԲԿ-ԷԱՃԱՊՁԲ-19/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ՔԱՋԱՐ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Քաջարան, Բակունց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Laboratory material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ԲԲԸ 157002540217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ՔԱՋԱՐ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